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41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89"/>
        <w:gridCol w:w="8552"/>
      </w:tblGrid>
      <w:tr w:rsidR="002D04B3" w14:paraId="690B78FC" w14:textId="23E37185" w:rsidTr="00A558DB">
        <w:trPr>
          <w:trHeight w:val="317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9A85CA" w14:textId="27A4D996" w:rsidR="002D04B3" w:rsidRPr="007C1AED" w:rsidRDefault="002D04B3" w:rsidP="00F942B2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>Foto</w:t>
            </w:r>
          </w:p>
        </w:tc>
        <w:tc>
          <w:tcPr>
            <w:tcW w:w="8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6B9BB" w14:textId="352574ED" w:rsidR="002D04B3" w:rsidRPr="009743D2" w:rsidRDefault="002D04B3" w:rsidP="009743D2">
            <w:pPr>
              <w:rPr>
                <w:b/>
                <w:bCs/>
                <w:color w:val="CCCC00"/>
                <w:sz w:val="48"/>
                <w:szCs w:val="48"/>
              </w:rPr>
            </w:pPr>
            <w:r w:rsidRPr="00C80652">
              <w:rPr>
                <w:b/>
                <w:bCs/>
                <w:color w:val="8F754F"/>
                <w:sz w:val="52"/>
                <w:szCs w:val="52"/>
              </w:rPr>
              <w:t>Texto</w:t>
            </w:r>
            <w:r w:rsidR="006104A6">
              <w:rPr>
                <w:b/>
                <w:bCs/>
                <w:color w:val="8F754F"/>
                <w:sz w:val="52"/>
                <w:szCs w:val="52"/>
              </w:rPr>
              <w:t>0</w:t>
            </w:r>
          </w:p>
        </w:tc>
      </w:tr>
      <w:tr w:rsidR="002D04B3" w14:paraId="316B0672" w14:textId="77777777" w:rsidTr="00A558DB">
        <w:trPr>
          <w:trHeight w:val="316"/>
        </w:trPr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15A663" w14:textId="77777777" w:rsidR="002D04B3" w:rsidRPr="007C1AED" w:rsidRDefault="002D04B3" w:rsidP="00F942B2">
            <w:pPr>
              <w:jc w:val="center"/>
              <w:rPr>
                <w:b/>
                <w:bCs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D08E4" w14:textId="14F05922" w:rsidR="002D04B3" w:rsidRPr="002D04B3" w:rsidRDefault="002D04B3" w:rsidP="002D04B3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8F754F"/>
                <w:sz w:val="40"/>
                <w:szCs w:val="40"/>
              </w:rPr>
            </w:pPr>
            <w:r w:rsidRPr="002D04B3">
              <w:t>Texto</w:t>
            </w:r>
            <w:r w:rsidR="006104A6">
              <w:t>1</w:t>
            </w:r>
          </w:p>
        </w:tc>
      </w:tr>
      <w:tr w:rsidR="002D04B3" w14:paraId="4F516F26" w14:textId="77777777" w:rsidTr="00CF11DE">
        <w:trPr>
          <w:trHeight w:val="2308"/>
        </w:trPr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573BB3" w14:textId="77777777" w:rsidR="002D04B3" w:rsidRPr="007C1AED" w:rsidRDefault="002D04B3" w:rsidP="00F942B2">
            <w:pPr>
              <w:jc w:val="center"/>
              <w:rPr>
                <w:b/>
                <w:bCs/>
              </w:rPr>
            </w:pPr>
          </w:p>
        </w:tc>
        <w:tc>
          <w:tcPr>
            <w:tcW w:w="8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9A162C" w14:textId="6DF7C263" w:rsidR="002D04B3" w:rsidRPr="009743D2" w:rsidRDefault="002D04B3" w:rsidP="00E045B6">
            <w:pPr>
              <w:pStyle w:val="Listaconvietas"/>
              <w:numPr>
                <w:ilvl w:val="0"/>
                <w:numId w:val="0"/>
              </w:numPr>
              <w:rPr>
                <w:sz w:val="40"/>
                <w:szCs w:val="40"/>
              </w:rPr>
            </w:pPr>
            <w:r w:rsidRPr="009B0565">
              <w:t>Texto2</w:t>
            </w:r>
          </w:p>
        </w:tc>
      </w:tr>
      <w:tr w:rsidR="002D18CF" w14:paraId="75D44B4F" w14:textId="3690208A" w:rsidTr="00A611A5">
        <w:trPr>
          <w:trHeight w:val="97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76E24C" w14:textId="3B812C15" w:rsidR="002D18CF" w:rsidRPr="003D6011" w:rsidRDefault="002D18CF">
            <w:pPr>
              <w:rPr>
                <w:rFonts w:ascii="Yu Gothic Light" w:eastAsia="Yu Gothic Light" w:hAnsi="Yu Gothic Light"/>
                <w:b/>
                <w:bCs/>
                <w:color w:val="8F754F"/>
                <w:sz w:val="18"/>
                <w:szCs w:val="18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18"/>
                <w:szCs w:val="18"/>
              </w:rPr>
              <w:t>HABILIDADES PERSONALES</w:t>
            </w:r>
          </w:p>
        </w:tc>
        <w:tc>
          <w:tcPr>
            <w:tcW w:w="855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3D0D4C" w14:textId="465645F0" w:rsidR="002D18CF" w:rsidRPr="003D6011" w:rsidRDefault="002D18CF" w:rsidP="00993C64">
            <w:pPr>
              <w:rPr>
                <w:rFonts w:ascii="Yu Gothic Light" w:eastAsia="Yu Gothic Light" w:hAnsi="Yu Gothic Light"/>
                <w:b/>
                <w:bCs/>
                <w:color w:val="CCCC00"/>
                <w:sz w:val="32"/>
                <w:szCs w:val="32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32"/>
                <w:szCs w:val="32"/>
              </w:rPr>
              <w:t>EXPERIENCIA LABORAL</w:t>
            </w:r>
          </w:p>
        </w:tc>
      </w:tr>
      <w:tr w:rsidR="009145E8" w14:paraId="07B834A5" w14:textId="77777777" w:rsidTr="007C18AA">
        <w:trPr>
          <w:trHeight w:val="303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C76E2E" w14:textId="1BFFB2F5" w:rsidR="009145E8" w:rsidRPr="00F942B2" w:rsidRDefault="009145E8" w:rsidP="00CA3269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FFFFFF" w:themeColor="background1"/>
                <w:sz w:val="18"/>
                <w:szCs w:val="18"/>
              </w:rPr>
              <w:t>Texto3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DAA351" w14:textId="77777777" w:rsidR="009145E8" w:rsidRPr="00F942B2" w:rsidRDefault="009145E8" w:rsidP="00993C64">
            <w:pPr>
              <w:rPr>
                <w:b/>
                <w:bCs/>
                <w:color w:val="CCCC00"/>
                <w:sz w:val="32"/>
                <w:szCs w:val="32"/>
              </w:rPr>
            </w:pPr>
          </w:p>
        </w:tc>
      </w:tr>
      <w:tr w:rsidR="009145E8" w14:paraId="1228B4E4" w14:textId="77777777" w:rsidTr="007C18AA">
        <w:trPr>
          <w:trHeight w:val="2166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CC7C2A" w14:textId="77777777" w:rsidR="009145E8" w:rsidRPr="00F942B2" w:rsidRDefault="009145E8" w:rsidP="00CA326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448C5" w14:textId="643E552B" w:rsidR="009145E8" w:rsidRPr="00E60749" w:rsidRDefault="009145E8" w:rsidP="00E60749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E60749">
              <w:t>Texto7</w:t>
            </w:r>
          </w:p>
        </w:tc>
      </w:tr>
      <w:tr w:rsidR="002D18CF" w14:paraId="384B0A1C" w14:textId="77777777" w:rsidTr="007C18AA">
        <w:trPr>
          <w:trHeight w:val="43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8CE12B" w14:textId="59F0D409" w:rsidR="002D18CF" w:rsidRPr="003D6011" w:rsidRDefault="002D18CF" w:rsidP="00CA3269">
            <w:pPr>
              <w:rPr>
                <w:rFonts w:ascii="Yu Gothic Light" w:eastAsia="Yu Gothic Light" w:hAnsi="Yu Gothic Light"/>
                <w:b/>
                <w:bCs/>
                <w:color w:val="CCCC00"/>
                <w:sz w:val="18"/>
                <w:szCs w:val="18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18"/>
                <w:szCs w:val="18"/>
              </w:rPr>
              <w:t>HABILIDADES TÉCNICAS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A6E278" w14:textId="77777777" w:rsidR="002D18CF" w:rsidRDefault="002D18CF"/>
        </w:tc>
      </w:tr>
      <w:tr w:rsidR="002D18CF" w14:paraId="25B961F1" w14:textId="77777777" w:rsidTr="007C18AA">
        <w:trPr>
          <w:trHeight w:val="951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E8340" w14:textId="3D4C0136" w:rsidR="002D18CF" w:rsidRPr="00F942B2" w:rsidRDefault="00A70C76" w:rsidP="002D18CF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A70C76">
              <w:rPr>
                <w:b/>
                <w:bCs/>
                <w:color w:val="FFFFFF" w:themeColor="background1"/>
                <w:sz w:val="18"/>
                <w:szCs w:val="18"/>
              </w:rPr>
              <w:t>Texto4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8E0DEF" w14:textId="77777777" w:rsidR="002D18CF" w:rsidRDefault="002D18CF"/>
        </w:tc>
      </w:tr>
      <w:tr w:rsidR="009145E8" w14:paraId="166FE2EB" w14:textId="77777777" w:rsidTr="007C18AA">
        <w:trPr>
          <w:trHeight w:val="269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BFD100" w14:textId="77777777" w:rsidR="009145E8" w:rsidRDefault="009145E8"/>
        </w:tc>
        <w:tc>
          <w:tcPr>
            <w:tcW w:w="855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19B4E" w14:textId="7CF5E098" w:rsidR="009145E8" w:rsidRPr="003D6011" w:rsidRDefault="009145E8" w:rsidP="009145E8">
            <w:pPr>
              <w:rPr>
                <w:rFonts w:ascii="Yu Gothic Light" w:eastAsia="Yu Gothic Light" w:hAnsi="Yu Gothic Light"/>
                <w:b/>
                <w:bCs/>
                <w:color w:val="CCCC00"/>
                <w:sz w:val="32"/>
                <w:szCs w:val="32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32"/>
                <w:szCs w:val="32"/>
              </w:rPr>
              <w:t>FORMACION ACADÉMICA</w:t>
            </w:r>
          </w:p>
        </w:tc>
      </w:tr>
      <w:tr w:rsidR="009145E8" w14:paraId="084D76E2" w14:textId="77777777" w:rsidTr="007C18AA">
        <w:trPr>
          <w:trHeight w:val="45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C0AF15" w14:textId="09440FAE" w:rsidR="009145E8" w:rsidRPr="003D6011" w:rsidRDefault="009145E8" w:rsidP="00CA3269">
            <w:pPr>
              <w:rPr>
                <w:rFonts w:ascii="Yu Gothic Light" w:eastAsia="Yu Gothic Light" w:hAnsi="Yu Gothic Light"/>
                <w:b/>
                <w:bCs/>
                <w:color w:val="CCCC00"/>
                <w:sz w:val="18"/>
                <w:szCs w:val="18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18"/>
                <w:szCs w:val="18"/>
              </w:rPr>
              <w:t>IDIOMAS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992B2" w14:textId="2FF26AB2" w:rsidR="009145E8" w:rsidRDefault="009145E8" w:rsidP="009145E8"/>
        </w:tc>
      </w:tr>
      <w:tr w:rsidR="009145E8" w14:paraId="55DF8FC0" w14:textId="77777777" w:rsidTr="007C18AA">
        <w:trPr>
          <w:trHeight w:val="22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7E471E" w14:textId="7BDF36F3" w:rsidR="009145E8" w:rsidRPr="00F942B2" w:rsidRDefault="009145E8" w:rsidP="002D18CF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A70C76">
              <w:rPr>
                <w:b/>
                <w:bCs/>
                <w:color w:val="FFFFFF" w:themeColor="background1"/>
                <w:sz w:val="18"/>
                <w:szCs w:val="18"/>
              </w:rPr>
              <w:t>Texto5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B3CFE" w14:textId="71DF24FA" w:rsidR="009145E8" w:rsidRDefault="009145E8" w:rsidP="009145E8"/>
        </w:tc>
      </w:tr>
      <w:tr w:rsidR="00385255" w14:paraId="060E9C56" w14:textId="77777777" w:rsidTr="007C18AA">
        <w:trPr>
          <w:trHeight w:val="1591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848DCE" w14:textId="77777777" w:rsidR="00385255" w:rsidRPr="00A70C76" w:rsidRDefault="00385255" w:rsidP="002D18C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40E7EF" w14:textId="3D607EAA" w:rsidR="00385255" w:rsidRDefault="00385255" w:rsidP="00E60749">
            <w:pPr>
              <w:pStyle w:val="Listaconvietas"/>
              <w:numPr>
                <w:ilvl w:val="0"/>
                <w:numId w:val="0"/>
              </w:numPr>
            </w:pPr>
            <w:r w:rsidRPr="00E60749">
              <w:t>Texto8</w:t>
            </w:r>
          </w:p>
        </w:tc>
      </w:tr>
      <w:tr w:rsidR="00385255" w14:paraId="03A4F571" w14:textId="77777777" w:rsidTr="007C18AA">
        <w:trPr>
          <w:trHeight w:val="5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E8C32A" w14:textId="6BC6BEB4" w:rsidR="00385255" w:rsidRPr="003D6011" w:rsidRDefault="00385255" w:rsidP="00CA3269">
            <w:pPr>
              <w:rPr>
                <w:rFonts w:ascii="Yu Gothic Light" w:eastAsia="Yu Gothic Light" w:hAnsi="Yu Gothic Light"/>
                <w:b/>
                <w:bCs/>
                <w:color w:val="CCCC00"/>
                <w:sz w:val="18"/>
                <w:szCs w:val="18"/>
              </w:rPr>
            </w:pPr>
            <w:r w:rsidRPr="003D6011">
              <w:rPr>
                <w:rFonts w:ascii="Yu Gothic Light" w:eastAsia="Yu Gothic Light" w:hAnsi="Yu Gothic Light"/>
                <w:b/>
                <w:color w:val="8F754F"/>
                <w:sz w:val="18"/>
                <w:szCs w:val="18"/>
              </w:rPr>
              <w:t>CONOCIMIENTOS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9412E1" w14:textId="67F50227" w:rsidR="00385255" w:rsidRPr="009145E8" w:rsidRDefault="00385255" w:rsidP="009145E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  <w:tr w:rsidR="00385255" w14:paraId="3407E7DD" w14:textId="77777777" w:rsidTr="007C18AA">
        <w:trPr>
          <w:trHeight w:val="98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F5A948" w14:textId="5988AFA2" w:rsidR="00385255" w:rsidRPr="003D6011" w:rsidRDefault="00385255">
            <w:pPr>
              <w:rPr>
                <w:rFonts w:ascii="Yu Gothic Light" w:eastAsia="Yu Gothic Light" w:hAnsi="Yu Gothic Light"/>
                <w:b/>
                <w:color w:val="8F754F"/>
                <w:sz w:val="18"/>
                <w:szCs w:val="18"/>
              </w:rPr>
            </w:pPr>
            <w:r w:rsidRPr="00F942B2">
              <w:rPr>
                <w:b/>
                <w:bCs/>
                <w:color w:val="FFFFFF" w:themeColor="background1"/>
                <w:sz w:val="18"/>
                <w:szCs w:val="18"/>
              </w:rPr>
              <w:t>Texto6</w:t>
            </w:r>
          </w:p>
        </w:tc>
        <w:tc>
          <w:tcPr>
            <w:tcW w:w="855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6BD645" w14:textId="77777777" w:rsidR="00385255" w:rsidRPr="009145E8" w:rsidRDefault="00385255" w:rsidP="009145E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</w:tbl>
    <w:p w14:paraId="25BF6EC2" w14:textId="5DB3D0EE" w:rsidR="00B215E2" w:rsidRDefault="00B215E2" w:rsidP="00D6670A"/>
    <w:sectPr w:rsidR="00B215E2" w:rsidSect="00FE2CF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649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20C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A4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AE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5E2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04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6DE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E6C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48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7EAA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FA2936"/>
    <w:multiLevelType w:val="hybridMultilevel"/>
    <w:tmpl w:val="7D50F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4"/>
    <w:rsid w:val="00083994"/>
    <w:rsid w:val="00093D8E"/>
    <w:rsid w:val="000A6584"/>
    <w:rsid w:val="00153A99"/>
    <w:rsid w:val="001776A8"/>
    <w:rsid w:val="00191FC4"/>
    <w:rsid w:val="00216E36"/>
    <w:rsid w:val="002C2561"/>
    <w:rsid w:val="002D04B3"/>
    <w:rsid w:val="002D18CF"/>
    <w:rsid w:val="003554CC"/>
    <w:rsid w:val="00385255"/>
    <w:rsid w:val="003D6011"/>
    <w:rsid w:val="004C08CD"/>
    <w:rsid w:val="004D6396"/>
    <w:rsid w:val="006104A6"/>
    <w:rsid w:val="00711517"/>
    <w:rsid w:val="007C18AA"/>
    <w:rsid w:val="007C1AED"/>
    <w:rsid w:val="007E0C92"/>
    <w:rsid w:val="00815FA5"/>
    <w:rsid w:val="009145E8"/>
    <w:rsid w:val="009743D2"/>
    <w:rsid w:val="00993C64"/>
    <w:rsid w:val="009B0565"/>
    <w:rsid w:val="00A200B4"/>
    <w:rsid w:val="00A611A5"/>
    <w:rsid w:val="00A70C76"/>
    <w:rsid w:val="00B13170"/>
    <w:rsid w:val="00B215E2"/>
    <w:rsid w:val="00B51581"/>
    <w:rsid w:val="00B82A7B"/>
    <w:rsid w:val="00B866C3"/>
    <w:rsid w:val="00BC5EE2"/>
    <w:rsid w:val="00BE2545"/>
    <w:rsid w:val="00BF434D"/>
    <w:rsid w:val="00C80652"/>
    <w:rsid w:val="00CA3269"/>
    <w:rsid w:val="00CF11DE"/>
    <w:rsid w:val="00D6670A"/>
    <w:rsid w:val="00DB6598"/>
    <w:rsid w:val="00E045B6"/>
    <w:rsid w:val="00E51751"/>
    <w:rsid w:val="00E5242A"/>
    <w:rsid w:val="00E60749"/>
    <w:rsid w:val="00F76C18"/>
    <w:rsid w:val="00F942B2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F7D"/>
  <w15:chartTrackingRefBased/>
  <w15:docId w15:val="{77397A73-25BE-4560-A592-8054BA87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158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E045B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7AC4-1CE7-45F5-8880-556958F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Dario C</dc:creator>
  <cp:keywords/>
  <dc:description/>
  <cp:lastModifiedBy>Renzo Dario C</cp:lastModifiedBy>
  <cp:revision>43</cp:revision>
  <dcterms:created xsi:type="dcterms:W3CDTF">2021-09-28T17:11:00Z</dcterms:created>
  <dcterms:modified xsi:type="dcterms:W3CDTF">2021-11-09T18:24:00Z</dcterms:modified>
</cp:coreProperties>
</file>